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A2" w:rsidRDefault="00D85FA2" w:rsidP="00D85FA2">
      <w:pPr>
        <w:jc w:val="center"/>
        <w:rPr>
          <w:lang w:val="uk-UA"/>
        </w:rPr>
      </w:pPr>
      <w:r w:rsidRPr="00547432">
        <w:rPr>
          <w:sz w:val="16"/>
        </w:rPr>
        <w:object w:dxaOrig="76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 fillcolor="window">
            <v:imagedata r:id="rId9" o:title=""/>
          </v:shape>
          <o:OLEObject Type="Embed" ProgID="Word.Picture.8" ShapeID="_x0000_i1025" DrawAspect="Content" ObjectID="_1695038302" r:id="rId10"/>
        </w:object>
      </w:r>
    </w:p>
    <w:p w:rsidR="00D85FA2" w:rsidRDefault="0024357D" w:rsidP="00D85FA2">
      <w:pPr>
        <w:pStyle w:val="a3"/>
        <w:outlineLvl w:val="0"/>
      </w:pPr>
      <w:r>
        <w:t>ЛУЦЬКА</w:t>
      </w:r>
      <w:r w:rsidR="00D85FA2">
        <w:t xml:space="preserve">  РАЙОННА  РАДА  ВОЛИНСЬКОЇ  ОБЛАСТІ</w:t>
      </w:r>
    </w:p>
    <w:p w:rsidR="00D85FA2" w:rsidRDefault="00D85FA2" w:rsidP="00D85FA2">
      <w:pPr>
        <w:ind w:firstLine="6588"/>
        <w:jc w:val="center"/>
        <w:rPr>
          <w:b/>
          <w:bCs/>
          <w:sz w:val="16"/>
          <w:szCs w:val="16"/>
          <w:lang w:val="uk-UA"/>
        </w:rPr>
      </w:pPr>
    </w:p>
    <w:p w:rsidR="00D85FA2" w:rsidRDefault="00D85FA2" w:rsidP="00D85FA2">
      <w:pPr>
        <w:pStyle w:val="a8"/>
        <w:outlineLvl w:val="0"/>
        <w:rPr>
          <w:spacing w:val="140"/>
          <w:sz w:val="32"/>
        </w:rPr>
      </w:pPr>
      <w:r>
        <w:rPr>
          <w:spacing w:val="140"/>
          <w:sz w:val="32"/>
        </w:rPr>
        <w:t>РОЗПОРЯДЖЕННЯ</w:t>
      </w:r>
    </w:p>
    <w:p w:rsidR="00D85FA2" w:rsidRDefault="00D85FA2" w:rsidP="00D85FA2">
      <w:pPr>
        <w:pStyle w:val="a8"/>
        <w:rPr>
          <w:rFonts w:ascii="Antiqua" w:hAnsi="Antiqua"/>
          <w:spacing w:val="140"/>
          <w:sz w:val="20"/>
          <w:szCs w:val="20"/>
        </w:rPr>
      </w:pPr>
    </w:p>
    <w:p w:rsidR="00D85FA2" w:rsidRDefault="00D85FA2" w:rsidP="00D85FA2">
      <w:pPr>
        <w:ind w:right="-82"/>
        <w:jc w:val="both"/>
        <w:rPr>
          <w:b/>
          <w:sz w:val="16"/>
          <w:szCs w:val="16"/>
          <w:lang w:val="uk-UA"/>
        </w:rPr>
      </w:pPr>
    </w:p>
    <w:p w:rsidR="00BA1F29" w:rsidRPr="0095454B" w:rsidRDefault="00BA1F29" w:rsidP="00BA1F29">
      <w:pPr>
        <w:spacing w:after="150"/>
        <w:jc w:val="both"/>
        <w:textAlignment w:val="baseline"/>
        <w:rPr>
          <w:rFonts w:ascii="Georgia" w:hAnsi="Georgia"/>
          <w:color w:val="000000"/>
          <w:sz w:val="20"/>
          <w:szCs w:val="20"/>
          <w:lang w:val="uk-UA" w:eastAsia="uk-UA"/>
        </w:rPr>
      </w:pPr>
      <w:r w:rsidRPr="0095454B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    </w:t>
      </w:r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>3</w:t>
      </w:r>
      <w:r w:rsidR="009831DF">
        <w:rPr>
          <w:color w:val="000000"/>
          <w:sz w:val="28"/>
          <w:szCs w:val="28"/>
          <w:bdr w:val="none" w:sz="0" w:space="0" w:color="auto" w:frame="1"/>
          <w:lang w:val="uk-UA" w:eastAsia="uk-UA"/>
        </w:rPr>
        <w:t>0</w:t>
      </w:r>
      <w:r w:rsidRPr="0095454B">
        <w:rPr>
          <w:color w:val="000000"/>
          <w:sz w:val="28"/>
          <w:szCs w:val="28"/>
          <w:bdr w:val="none" w:sz="0" w:space="0" w:color="auto" w:frame="1"/>
          <w:lang w:val="uk-UA" w:eastAsia="uk-UA"/>
        </w:rPr>
        <w:t>.09.2021                                     м. Луцьк                                №</w:t>
      </w:r>
      <w:r w:rsidR="009831DF">
        <w:rPr>
          <w:color w:val="000000"/>
          <w:sz w:val="28"/>
          <w:szCs w:val="28"/>
          <w:bdr w:val="none" w:sz="0" w:space="0" w:color="auto" w:frame="1"/>
          <w:lang w:val="uk-UA" w:eastAsia="uk-UA"/>
        </w:rPr>
        <w:t>49</w:t>
      </w:r>
      <w:bookmarkStart w:id="0" w:name="_GoBack"/>
      <w:bookmarkEnd w:id="0"/>
    </w:p>
    <w:p w:rsidR="00641885" w:rsidRPr="00193A5E" w:rsidRDefault="00641885" w:rsidP="00D85FA2">
      <w:pPr>
        <w:ind w:right="-82"/>
        <w:jc w:val="both"/>
        <w:rPr>
          <w:b/>
          <w:sz w:val="16"/>
          <w:szCs w:val="16"/>
          <w:lang w:val="uk-UA"/>
        </w:rPr>
      </w:pPr>
    </w:p>
    <w:p w:rsidR="00777347" w:rsidRDefault="00777347" w:rsidP="00777347">
      <w:pPr>
        <w:ind w:right="-82"/>
        <w:jc w:val="both"/>
        <w:rPr>
          <w:b/>
          <w:sz w:val="16"/>
          <w:szCs w:val="16"/>
          <w:lang w:val="uk-UA"/>
        </w:rPr>
      </w:pPr>
    </w:p>
    <w:p w:rsidR="00AB7CC1" w:rsidRDefault="00691BE9" w:rsidP="00691BE9">
      <w:pPr>
        <w:ind w:right="5527"/>
        <w:jc w:val="both"/>
        <w:rPr>
          <w:b/>
          <w:sz w:val="28"/>
          <w:szCs w:val="28"/>
          <w:lang w:val="uk-UA"/>
        </w:rPr>
      </w:pPr>
      <w:r w:rsidRPr="00691BE9">
        <w:rPr>
          <w:b/>
          <w:sz w:val="28"/>
          <w:szCs w:val="28"/>
          <w:lang w:val="uk-UA"/>
        </w:rPr>
        <w:t xml:space="preserve">Про </w:t>
      </w:r>
      <w:r w:rsidR="00B81FEC" w:rsidRPr="00B81FEC">
        <w:rPr>
          <w:b/>
          <w:sz w:val="28"/>
          <w:szCs w:val="28"/>
          <w:lang w:val="uk-UA"/>
        </w:rPr>
        <w:t>нагородження Почесною грамотою Луцької районної ради</w:t>
      </w:r>
      <w:r w:rsidR="00553013">
        <w:rPr>
          <w:b/>
          <w:sz w:val="28"/>
          <w:szCs w:val="28"/>
          <w:lang w:val="uk-UA"/>
        </w:rPr>
        <w:t xml:space="preserve"> </w:t>
      </w:r>
      <w:r w:rsidR="006B29B4">
        <w:rPr>
          <w:b/>
          <w:sz w:val="28"/>
          <w:szCs w:val="28"/>
          <w:lang w:val="uk-UA"/>
        </w:rPr>
        <w:t>з нагоди</w:t>
      </w:r>
      <w:r w:rsidR="00D65C4B" w:rsidRPr="00D65C4B">
        <w:rPr>
          <w:b/>
          <w:sz w:val="28"/>
          <w:szCs w:val="28"/>
          <w:lang w:val="uk-UA"/>
        </w:rPr>
        <w:t xml:space="preserve"> Дня працівників освіти</w:t>
      </w:r>
    </w:p>
    <w:p w:rsidR="00691BE9" w:rsidRDefault="00691BE9" w:rsidP="00691BE9">
      <w:pPr>
        <w:ind w:right="5527"/>
        <w:jc w:val="both"/>
        <w:rPr>
          <w:b/>
          <w:sz w:val="28"/>
          <w:szCs w:val="28"/>
          <w:lang w:val="uk-UA"/>
        </w:rPr>
      </w:pPr>
    </w:p>
    <w:p w:rsidR="00D457AC" w:rsidRDefault="00943F29" w:rsidP="00D65C4B">
      <w:pPr>
        <w:ind w:firstLine="708"/>
        <w:jc w:val="both"/>
        <w:rPr>
          <w:sz w:val="28"/>
          <w:szCs w:val="28"/>
          <w:lang w:val="uk-UA"/>
        </w:rPr>
      </w:pPr>
      <w:r w:rsidRPr="00D457AC">
        <w:rPr>
          <w:sz w:val="28"/>
          <w:szCs w:val="28"/>
          <w:lang w:val="uk-UA"/>
        </w:rPr>
        <w:t>Відповідно до пункту 18 частини 6, частини 7 статті 55</w:t>
      </w:r>
      <w:r w:rsidR="00DE794B" w:rsidRPr="00D457AC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F87BF0">
        <w:rPr>
          <w:sz w:val="28"/>
          <w:szCs w:val="28"/>
          <w:lang w:val="uk-UA"/>
        </w:rPr>
        <w:t>клопотань</w:t>
      </w:r>
      <w:r w:rsidR="00893649">
        <w:rPr>
          <w:sz w:val="28"/>
          <w:szCs w:val="28"/>
          <w:lang w:val="uk-UA"/>
        </w:rPr>
        <w:t xml:space="preserve"> </w:t>
      </w:r>
      <w:r w:rsidR="00D65C4B">
        <w:rPr>
          <w:sz w:val="28"/>
          <w:szCs w:val="28"/>
          <w:lang w:val="uk-UA"/>
        </w:rPr>
        <w:t xml:space="preserve">Луцького національного технічного </w:t>
      </w:r>
      <w:r w:rsidR="00D65C4B" w:rsidRPr="00D65C4B">
        <w:rPr>
          <w:sz w:val="28"/>
          <w:szCs w:val="28"/>
          <w:lang w:val="uk-UA"/>
        </w:rPr>
        <w:t>університет</w:t>
      </w:r>
      <w:r w:rsidR="00D65C4B">
        <w:rPr>
          <w:sz w:val="28"/>
          <w:szCs w:val="28"/>
          <w:lang w:val="uk-UA"/>
        </w:rPr>
        <w:t xml:space="preserve">у </w:t>
      </w:r>
      <w:r w:rsidR="00B81FEC">
        <w:rPr>
          <w:sz w:val="28"/>
          <w:szCs w:val="28"/>
          <w:lang w:val="uk-UA"/>
        </w:rPr>
        <w:t>від</w:t>
      </w:r>
      <w:r w:rsidR="00B81FEC" w:rsidRPr="00B81FEC">
        <w:rPr>
          <w:sz w:val="28"/>
          <w:szCs w:val="28"/>
          <w:lang w:val="uk-UA"/>
        </w:rPr>
        <w:t xml:space="preserve"> </w:t>
      </w:r>
      <w:r w:rsidR="00D65C4B">
        <w:rPr>
          <w:sz w:val="28"/>
          <w:szCs w:val="28"/>
          <w:lang w:val="uk-UA"/>
        </w:rPr>
        <w:t>27.09</w:t>
      </w:r>
      <w:r w:rsidR="00893649">
        <w:rPr>
          <w:sz w:val="28"/>
          <w:szCs w:val="28"/>
          <w:lang w:val="uk-UA"/>
        </w:rPr>
        <w:t>.2021 №</w:t>
      </w:r>
      <w:r w:rsidR="001D6E83">
        <w:rPr>
          <w:sz w:val="28"/>
          <w:szCs w:val="28"/>
          <w:lang w:val="uk-UA"/>
        </w:rPr>
        <w:t xml:space="preserve"> </w:t>
      </w:r>
      <w:r w:rsidR="00D65C4B" w:rsidRPr="00D65C4B">
        <w:rPr>
          <w:sz w:val="28"/>
          <w:szCs w:val="28"/>
          <w:lang w:val="uk-UA"/>
        </w:rPr>
        <w:t>1344-03-35</w:t>
      </w:r>
      <w:r w:rsidR="00F87BF0">
        <w:rPr>
          <w:sz w:val="28"/>
          <w:szCs w:val="28"/>
          <w:lang w:val="uk-UA"/>
        </w:rPr>
        <w:t xml:space="preserve">, </w:t>
      </w:r>
      <w:proofErr w:type="spellStart"/>
      <w:r w:rsidR="00F87BF0">
        <w:rPr>
          <w:sz w:val="28"/>
          <w:szCs w:val="28"/>
          <w:lang w:val="uk-UA"/>
        </w:rPr>
        <w:t>Цуманської</w:t>
      </w:r>
      <w:proofErr w:type="spellEnd"/>
      <w:r w:rsidR="00F87BF0">
        <w:rPr>
          <w:sz w:val="28"/>
          <w:szCs w:val="28"/>
          <w:lang w:val="uk-UA"/>
        </w:rPr>
        <w:t xml:space="preserve"> селищної ради від</w:t>
      </w:r>
      <w:r w:rsidR="00F87BF0" w:rsidRPr="00F87BF0">
        <w:rPr>
          <w:lang w:val="uk-UA"/>
        </w:rPr>
        <w:t xml:space="preserve"> </w:t>
      </w:r>
      <w:r w:rsidR="00F87BF0">
        <w:rPr>
          <w:sz w:val="28"/>
          <w:szCs w:val="28"/>
          <w:lang w:val="uk-UA"/>
        </w:rPr>
        <w:t>28</w:t>
      </w:r>
      <w:r w:rsidR="00F87BF0" w:rsidRPr="00F87BF0">
        <w:rPr>
          <w:sz w:val="28"/>
          <w:szCs w:val="28"/>
          <w:lang w:val="uk-UA"/>
        </w:rPr>
        <w:t>.09.2021 №</w:t>
      </w:r>
      <w:r w:rsidR="00F87BF0" w:rsidRPr="00F87BF0">
        <w:rPr>
          <w:lang w:val="uk-UA"/>
        </w:rPr>
        <w:t xml:space="preserve"> </w:t>
      </w:r>
      <w:r w:rsidR="00F87BF0" w:rsidRPr="00F87BF0">
        <w:rPr>
          <w:sz w:val="28"/>
          <w:szCs w:val="28"/>
          <w:lang w:val="uk-UA"/>
        </w:rPr>
        <w:t>21/14-06</w:t>
      </w:r>
      <w:r w:rsidR="00F87BF0">
        <w:rPr>
          <w:sz w:val="28"/>
          <w:szCs w:val="28"/>
          <w:lang w:val="uk-UA"/>
        </w:rPr>
        <w:t>:</w:t>
      </w:r>
    </w:p>
    <w:p w:rsidR="00CF0D5E" w:rsidRDefault="00CF0D5E" w:rsidP="004D7AEF">
      <w:pPr>
        <w:jc w:val="both"/>
        <w:rPr>
          <w:sz w:val="28"/>
          <w:szCs w:val="28"/>
          <w:lang w:val="uk-UA"/>
        </w:rPr>
      </w:pPr>
    </w:p>
    <w:p w:rsidR="00D65C4B" w:rsidRDefault="00F87BF0" w:rsidP="00D65C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F2308" w:rsidRPr="00BF2308">
        <w:rPr>
          <w:sz w:val="28"/>
          <w:szCs w:val="28"/>
          <w:lang w:val="uk-UA"/>
        </w:rPr>
        <w:t>Нагородити Почесною грамотою Луцької районної ради</w:t>
      </w:r>
      <w:r w:rsidR="00F90BCC">
        <w:rPr>
          <w:sz w:val="28"/>
          <w:szCs w:val="28"/>
          <w:lang w:val="uk-UA"/>
        </w:rPr>
        <w:t xml:space="preserve"> </w:t>
      </w:r>
      <w:r w:rsidR="00D65C4B">
        <w:rPr>
          <w:sz w:val="28"/>
          <w:szCs w:val="28"/>
          <w:lang w:val="uk-UA"/>
        </w:rPr>
        <w:t xml:space="preserve">за сумлінну працю, особистий внесок у розвиток університету, високий професіоналізм та з </w:t>
      </w:r>
      <w:r w:rsidR="006B29B4">
        <w:rPr>
          <w:sz w:val="28"/>
          <w:szCs w:val="28"/>
          <w:lang w:val="uk-UA"/>
        </w:rPr>
        <w:t>нагоди</w:t>
      </w:r>
      <w:r w:rsidR="00D65C4B" w:rsidRPr="00D65C4B">
        <w:rPr>
          <w:sz w:val="28"/>
          <w:szCs w:val="28"/>
          <w:lang w:val="uk-UA"/>
        </w:rPr>
        <w:t xml:space="preserve"> Дня працівників освіти</w:t>
      </w:r>
      <w:r w:rsidR="00D65C4B">
        <w:rPr>
          <w:sz w:val="28"/>
          <w:szCs w:val="28"/>
          <w:lang w:val="uk-UA"/>
        </w:rPr>
        <w:t>:</w:t>
      </w:r>
    </w:p>
    <w:p w:rsidR="00D65C4B" w:rsidRDefault="006C7030" w:rsidP="00D65C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proofErr w:type="spellStart"/>
      <w:r w:rsidR="00D65C4B">
        <w:rPr>
          <w:sz w:val="28"/>
          <w:szCs w:val="28"/>
          <w:lang w:val="uk-UA"/>
        </w:rPr>
        <w:t>Бакуменко</w:t>
      </w:r>
      <w:proofErr w:type="spellEnd"/>
      <w:r w:rsidR="00D65C4B">
        <w:rPr>
          <w:sz w:val="28"/>
          <w:szCs w:val="28"/>
          <w:lang w:val="uk-UA"/>
        </w:rPr>
        <w:t xml:space="preserve"> Світлану Степанівну </w:t>
      </w:r>
      <w:r w:rsidR="00D65C4B" w:rsidRPr="00D65C4B">
        <w:rPr>
          <w:sz w:val="28"/>
          <w:szCs w:val="28"/>
          <w:lang w:val="uk-UA"/>
        </w:rPr>
        <w:t>–</w:t>
      </w:r>
      <w:r w:rsidR="00D65C4B">
        <w:rPr>
          <w:sz w:val="28"/>
          <w:szCs w:val="28"/>
          <w:lang w:val="uk-UA"/>
        </w:rPr>
        <w:t xml:space="preserve"> директора бібліотеки </w:t>
      </w:r>
      <w:r w:rsidR="00D65C4B" w:rsidRPr="00D65C4B">
        <w:rPr>
          <w:sz w:val="28"/>
          <w:szCs w:val="28"/>
          <w:lang w:val="uk-UA"/>
        </w:rPr>
        <w:t>Луцького національного технічного університету</w:t>
      </w:r>
      <w:r w:rsidR="00D65C4B">
        <w:rPr>
          <w:sz w:val="28"/>
          <w:szCs w:val="28"/>
          <w:lang w:val="uk-UA"/>
        </w:rPr>
        <w:t>;</w:t>
      </w:r>
    </w:p>
    <w:p w:rsidR="00D65C4B" w:rsidRDefault="00663130" w:rsidP="00F90B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D65C4B">
        <w:rPr>
          <w:sz w:val="28"/>
          <w:szCs w:val="28"/>
          <w:lang w:val="uk-UA"/>
        </w:rPr>
        <w:t xml:space="preserve">Ващук Вікторію Олександрівну </w:t>
      </w:r>
      <w:r w:rsidR="00D65C4B" w:rsidRPr="00D65C4B">
        <w:rPr>
          <w:sz w:val="28"/>
          <w:szCs w:val="28"/>
          <w:lang w:val="uk-UA"/>
        </w:rPr>
        <w:t>–</w:t>
      </w:r>
      <w:r w:rsidR="00D65C4B">
        <w:rPr>
          <w:sz w:val="28"/>
          <w:szCs w:val="28"/>
          <w:lang w:val="uk-UA"/>
        </w:rPr>
        <w:t xml:space="preserve"> заступника головного бухгалтера з планово-фінансової роботи </w:t>
      </w:r>
      <w:r w:rsidR="00D65C4B" w:rsidRPr="00D65C4B">
        <w:rPr>
          <w:sz w:val="28"/>
          <w:szCs w:val="28"/>
          <w:lang w:val="uk-UA"/>
        </w:rPr>
        <w:t>Луцького національного технічного університету;</w:t>
      </w:r>
    </w:p>
    <w:p w:rsidR="00425C91" w:rsidRDefault="004A5091" w:rsidP="004A50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D65C4B">
        <w:rPr>
          <w:sz w:val="28"/>
          <w:szCs w:val="28"/>
          <w:lang w:val="uk-UA"/>
        </w:rPr>
        <w:t xml:space="preserve">Гнатюк Ольгу Василівну </w:t>
      </w:r>
      <w:r w:rsidR="00D65C4B" w:rsidRPr="00D65C4B">
        <w:rPr>
          <w:sz w:val="28"/>
          <w:szCs w:val="28"/>
          <w:lang w:val="uk-UA"/>
        </w:rPr>
        <w:t>–</w:t>
      </w:r>
      <w:r w:rsidR="00D65C4B">
        <w:rPr>
          <w:sz w:val="28"/>
          <w:szCs w:val="28"/>
          <w:lang w:val="uk-UA"/>
        </w:rPr>
        <w:t xml:space="preserve"> фахівця з міжнародних </w:t>
      </w:r>
      <w:proofErr w:type="spellStart"/>
      <w:r w:rsidR="00D65C4B">
        <w:rPr>
          <w:sz w:val="28"/>
          <w:szCs w:val="28"/>
          <w:lang w:val="uk-UA"/>
        </w:rPr>
        <w:t>зв’язків</w:t>
      </w:r>
      <w:proofErr w:type="spellEnd"/>
      <w:r w:rsidR="00D65C4B">
        <w:rPr>
          <w:sz w:val="28"/>
          <w:szCs w:val="28"/>
          <w:lang w:val="uk-UA"/>
        </w:rPr>
        <w:t xml:space="preserve"> І категорії відділу </w:t>
      </w:r>
      <w:r w:rsidR="00D65C4B" w:rsidRPr="00D65C4B">
        <w:rPr>
          <w:sz w:val="28"/>
          <w:szCs w:val="28"/>
          <w:lang w:val="uk-UA"/>
        </w:rPr>
        <w:t xml:space="preserve">міжнародних </w:t>
      </w:r>
      <w:proofErr w:type="spellStart"/>
      <w:r w:rsidR="00D65C4B" w:rsidRPr="00D65C4B">
        <w:rPr>
          <w:sz w:val="28"/>
          <w:szCs w:val="28"/>
          <w:lang w:val="uk-UA"/>
        </w:rPr>
        <w:t>зв’язків</w:t>
      </w:r>
      <w:proofErr w:type="spellEnd"/>
      <w:r w:rsidR="00D65C4B" w:rsidRPr="00D65C4B">
        <w:rPr>
          <w:lang w:val="uk-UA"/>
        </w:rPr>
        <w:t xml:space="preserve"> </w:t>
      </w:r>
      <w:r w:rsidR="00D65C4B" w:rsidRPr="00D65C4B">
        <w:rPr>
          <w:sz w:val="28"/>
          <w:szCs w:val="28"/>
          <w:lang w:val="uk-UA"/>
        </w:rPr>
        <w:t>Луцького націон</w:t>
      </w:r>
      <w:r w:rsidR="00D65C4B">
        <w:rPr>
          <w:sz w:val="28"/>
          <w:szCs w:val="28"/>
          <w:lang w:val="uk-UA"/>
        </w:rPr>
        <w:t>ального технічного університету.</w:t>
      </w:r>
    </w:p>
    <w:p w:rsidR="00F87BF0" w:rsidRDefault="00F87BF0" w:rsidP="00F87B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87BF0">
        <w:rPr>
          <w:sz w:val="28"/>
          <w:szCs w:val="28"/>
          <w:lang w:val="uk-UA"/>
        </w:rPr>
        <w:t>Нагородити Почесною грамотою Луцької районної ради за</w:t>
      </w:r>
      <w:r w:rsidRPr="00F87BF0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ливі трудові досягнення у професійній діяльності, вагомий особистий внесок у розвиток освіти та з нагоди </w:t>
      </w:r>
      <w:r w:rsidRPr="00F87BF0">
        <w:rPr>
          <w:sz w:val="28"/>
          <w:szCs w:val="28"/>
          <w:lang w:val="uk-UA"/>
        </w:rPr>
        <w:t>Дня працівників освіти</w:t>
      </w:r>
      <w:r>
        <w:rPr>
          <w:sz w:val="28"/>
          <w:szCs w:val="28"/>
          <w:lang w:val="uk-UA"/>
        </w:rPr>
        <w:t>:</w:t>
      </w:r>
    </w:p>
    <w:p w:rsidR="00F87BF0" w:rsidRDefault="00F87BF0" w:rsidP="00F87B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proofErr w:type="spellStart"/>
      <w:r>
        <w:rPr>
          <w:sz w:val="28"/>
          <w:szCs w:val="28"/>
          <w:lang w:val="uk-UA"/>
        </w:rPr>
        <w:t>Ройко</w:t>
      </w:r>
      <w:proofErr w:type="spellEnd"/>
      <w:r>
        <w:rPr>
          <w:sz w:val="28"/>
          <w:szCs w:val="28"/>
          <w:lang w:val="uk-UA"/>
        </w:rPr>
        <w:t xml:space="preserve"> Валерія Івановича </w:t>
      </w:r>
      <w:r w:rsidRPr="00F87BF0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етерана освітянської галузі;</w:t>
      </w:r>
    </w:p>
    <w:p w:rsidR="00F87BF0" w:rsidRDefault="005C445E" w:rsidP="00F87B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proofErr w:type="spellStart"/>
      <w:r w:rsidRPr="005C445E">
        <w:rPr>
          <w:sz w:val="28"/>
          <w:szCs w:val="28"/>
          <w:lang w:val="uk-UA"/>
        </w:rPr>
        <w:t>Ройко</w:t>
      </w:r>
      <w:proofErr w:type="spellEnd"/>
      <w:r w:rsidRPr="005C4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ьгу Миколаївну</w:t>
      </w:r>
      <w:r w:rsidRPr="005C445E">
        <w:rPr>
          <w:sz w:val="28"/>
          <w:szCs w:val="28"/>
          <w:lang w:val="uk-UA"/>
        </w:rPr>
        <w:t xml:space="preserve">  – ветерана освітянської галузі;</w:t>
      </w:r>
    </w:p>
    <w:p w:rsidR="005C445E" w:rsidRDefault="005C445E" w:rsidP="00F87B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proofErr w:type="spellStart"/>
      <w:r w:rsidRPr="005C445E">
        <w:rPr>
          <w:sz w:val="28"/>
          <w:szCs w:val="28"/>
          <w:lang w:val="uk-UA"/>
        </w:rPr>
        <w:t>Ройко</w:t>
      </w:r>
      <w:proofErr w:type="spellEnd"/>
      <w:r w:rsidRPr="005C4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ію Савівну</w:t>
      </w:r>
      <w:r w:rsidRPr="005C445E">
        <w:rPr>
          <w:sz w:val="28"/>
          <w:szCs w:val="28"/>
          <w:lang w:val="uk-UA"/>
        </w:rPr>
        <w:t xml:space="preserve">  – ветерана освітянської галузі;</w:t>
      </w:r>
    </w:p>
    <w:p w:rsidR="00D65C4B" w:rsidRDefault="00D65C4B" w:rsidP="004A5091">
      <w:pPr>
        <w:ind w:firstLine="708"/>
        <w:jc w:val="both"/>
        <w:rPr>
          <w:sz w:val="28"/>
          <w:szCs w:val="28"/>
          <w:lang w:val="uk-UA"/>
        </w:rPr>
      </w:pPr>
    </w:p>
    <w:p w:rsidR="00425C91" w:rsidRDefault="00425C91" w:rsidP="00425C91">
      <w:pPr>
        <w:ind w:firstLine="708"/>
        <w:jc w:val="both"/>
        <w:rPr>
          <w:sz w:val="28"/>
          <w:szCs w:val="28"/>
          <w:lang w:val="uk-UA"/>
        </w:rPr>
      </w:pPr>
    </w:p>
    <w:p w:rsidR="00607F70" w:rsidRDefault="00607F70" w:rsidP="00510A87">
      <w:pPr>
        <w:pStyle w:val="a4"/>
        <w:jc w:val="both"/>
        <w:rPr>
          <w:i w:val="0"/>
          <w:sz w:val="16"/>
          <w:szCs w:val="16"/>
        </w:rPr>
      </w:pPr>
    </w:p>
    <w:p w:rsidR="0020678E" w:rsidRDefault="0020678E" w:rsidP="00F921B3">
      <w:pPr>
        <w:jc w:val="both"/>
        <w:rPr>
          <w:b/>
          <w:sz w:val="28"/>
          <w:szCs w:val="28"/>
          <w:lang w:val="uk-UA"/>
        </w:rPr>
      </w:pPr>
      <w:r w:rsidRPr="0020678E">
        <w:rPr>
          <w:b/>
          <w:sz w:val="28"/>
          <w:szCs w:val="28"/>
          <w:lang w:val="uk-UA"/>
        </w:rPr>
        <w:t xml:space="preserve">Голова районної ради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0678E">
        <w:rPr>
          <w:b/>
          <w:sz w:val="28"/>
          <w:szCs w:val="28"/>
          <w:lang w:val="uk-UA"/>
        </w:rPr>
        <w:t xml:space="preserve">      Олександр ОМЕЛЬЧУК</w:t>
      </w:r>
    </w:p>
    <w:p w:rsidR="006A0D53" w:rsidRDefault="00384F27" w:rsidP="00F921B3">
      <w:pPr>
        <w:jc w:val="both"/>
        <w:rPr>
          <w:sz w:val="28"/>
          <w:szCs w:val="28"/>
          <w:lang w:val="uk-UA"/>
        </w:rPr>
      </w:pPr>
      <w:proofErr w:type="spellStart"/>
      <w:r w:rsidRPr="00384F27">
        <w:rPr>
          <w:sz w:val="28"/>
          <w:szCs w:val="28"/>
          <w:lang w:val="uk-UA"/>
        </w:rPr>
        <w:t>Цведель</w:t>
      </w:r>
      <w:proofErr w:type="spellEnd"/>
      <w:r w:rsidRPr="00384F27">
        <w:rPr>
          <w:sz w:val="28"/>
          <w:szCs w:val="28"/>
          <w:lang w:val="uk-UA"/>
        </w:rPr>
        <w:t xml:space="preserve">, </w:t>
      </w:r>
      <w:r w:rsidR="00607F70" w:rsidRPr="00607F70">
        <w:rPr>
          <w:sz w:val="28"/>
          <w:szCs w:val="28"/>
          <w:lang w:val="uk-UA"/>
        </w:rPr>
        <w:t xml:space="preserve">722421      </w:t>
      </w:r>
    </w:p>
    <w:p w:rsidR="006A0D53" w:rsidRDefault="006A0D53" w:rsidP="006A0D53">
      <w:pPr>
        <w:rPr>
          <w:sz w:val="28"/>
          <w:szCs w:val="28"/>
          <w:lang w:val="uk-UA"/>
        </w:rPr>
      </w:pPr>
    </w:p>
    <w:sectPr w:rsidR="006A0D53" w:rsidSect="00815852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36" w:rsidRDefault="001A6B36">
      <w:r>
        <w:separator/>
      </w:r>
    </w:p>
  </w:endnote>
  <w:endnote w:type="continuationSeparator" w:id="0">
    <w:p w:rsidR="001A6B36" w:rsidRDefault="001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charset w:val="00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36" w:rsidRDefault="001A6B36">
      <w:r>
        <w:separator/>
      </w:r>
    </w:p>
  </w:footnote>
  <w:footnote w:type="continuationSeparator" w:id="0">
    <w:p w:rsidR="001A6B36" w:rsidRDefault="001A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662260"/>
      <w:docPartObj>
        <w:docPartGallery w:val="Page Numbers (Top of Page)"/>
        <w:docPartUnique/>
      </w:docPartObj>
    </w:sdtPr>
    <w:sdtEndPr/>
    <w:sdtContent>
      <w:p w:rsidR="00991287" w:rsidRDefault="00AE3A53">
        <w:pPr>
          <w:pStyle w:val="a9"/>
          <w:jc w:val="center"/>
        </w:pPr>
        <w:r>
          <w:fldChar w:fldCharType="begin"/>
        </w:r>
        <w:r w:rsidR="0015455B">
          <w:instrText>PAGE   \* MERGEFORMAT</w:instrText>
        </w:r>
        <w:r>
          <w:fldChar w:fldCharType="separate"/>
        </w:r>
        <w:r w:rsidR="00D65C4B">
          <w:rPr>
            <w:noProof/>
          </w:rPr>
          <w:t>2</w:t>
        </w:r>
        <w:r>
          <w:fldChar w:fldCharType="end"/>
        </w:r>
      </w:p>
    </w:sdtContent>
  </w:sdt>
  <w:p w:rsidR="00991287" w:rsidRDefault="001A6B36">
    <w:pPr>
      <w:pStyle w:val="a9"/>
    </w:pPr>
  </w:p>
  <w:p w:rsidR="00A85A56" w:rsidRDefault="00A85A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B4253"/>
    <w:multiLevelType w:val="hybridMultilevel"/>
    <w:tmpl w:val="93747124"/>
    <w:lvl w:ilvl="0" w:tplc="922C3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252D9C"/>
    <w:multiLevelType w:val="hybridMultilevel"/>
    <w:tmpl w:val="64466A02"/>
    <w:lvl w:ilvl="0" w:tplc="594C4B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471091"/>
    <w:multiLevelType w:val="hybridMultilevel"/>
    <w:tmpl w:val="68C00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15BBE"/>
    <w:multiLevelType w:val="hybridMultilevel"/>
    <w:tmpl w:val="BF4C4C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FA2"/>
    <w:rsid w:val="00005BB2"/>
    <w:rsid w:val="0002728A"/>
    <w:rsid w:val="0004114F"/>
    <w:rsid w:val="000467F0"/>
    <w:rsid w:val="00053AAF"/>
    <w:rsid w:val="00062D45"/>
    <w:rsid w:val="00067AE3"/>
    <w:rsid w:val="00072C7B"/>
    <w:rsid w:val="00080BED"/>
    <w:rsid w:val="000A2BD7"/>
    <w:rsid w:val="000B4D34"/>
    <w:rsid w:val="000C56FF"/>
    <w:rsid w:val="000D307E"/>
    <w:rsid w:val="000D7FFE"/>
    <w:rsid w:val="000E46E8"/>
    <w:rsid w:val="000E4F4F"/>
    <w:rsid w:val="000E6B34"/>
    <w:rsid w:val="000F4991"/>
    <w:rsid w:val="000F5E14"/>
    <w:rsid w:val="00104AAA"/>
    <w:rsid w:val="00111136"/>
    <w:rsid w:val="00112395"/>
    <w:rsid w:val="00115191"/>
    <w:rsid w:val="00121299"/>
    <w:rsid w:val="00124555"/>
    <w:rsid w:val="00127848"/>
    <w:rsid w:val="001341B3"/>
    <w:rsid w:val="00150942"/>
    <w:rsid w:val="0015455B"/>
    <w:rsid w:val="00181566"/>
    <w:rsid w:val="00187362"/>
    <w:rsid w:val="00193A5E"/>
    <w:rsid w:val="001A01DC"/>
    <w:rsid w:val="001A3CA1"/>
    <w:rsid w:val="001A4F28"/>
    <w:rsid w:val="001A6B36"/>
    <w:rsid w:val="001B19FE"/>
    <w:rsid w:val="001C114C"/>
    <w:rsid w:val="001C1AA2"/>
    <w:rsid w:val="001C6231"/>
    <w:rsid w:val="001D0EA1"/>
    <w:rsid w:val="001D1C76"/>
    <w:rsid w:val="001D6E83"/>
    <w:rsid w:val="001D76E7"/>
    <w:rsid w:val="001E1158"/>
    <w:rsid w:val="001E52D0"/>
    <w:rsid w:val="001F21C3"/>
    <w:rsid w:val="00202B04"/>
    <w:rsid w:val="00203EAD"/>
    <w:rsid w:val="0020678E"/>
    <w:rsid w:val="00223B55"/>
    <w:rsid w:val="00225F58"/>
    <w:rsid w:val="00231FA9"/>
    <w:rsid w:val="00232022"/>
    <w:rsid w:val="0024357D"/>
    <w:rsid w:val="00246A34"/>
    <w:rsid w:val="00246F9F"/>
    <w:rsid w:val="00255654"/>
    <w:rsid w:val="00256091"/>
    <w:rsid w:val="00256D6E"/>
    <w:rsid w:val="00260B67"/>
    <w:rsid w:val="00263A25"/>
    <w:rsid w:val="00264445"/>
    <w:rsid w:val="00266A5E"/>
    <w:rsid w:val="0027113B"/>
    <w:rsid w:val="00283008"/>
    <w:rsid w:val="002841C0"/>
    <w:rsid w:val="00287ACB"/>
    <w:rsid w:val="00287F99"/>
    <w:rsid w:val="00294E07"/>
    <w:rsid w:val="002A094D"/>
    <w:rsid w:val="002A0969"/>
    <w:rsid w:val="002A1FE8"/>
    <w:rsid w:val="002A78CA"/>
    <w:rsid w:val="002A7A7D"/>
    <w:rsid w:val="002B2501"/>
    <w:rsid w:val="002B2B66"/>
    <w:rsid w:val="002B6D7A"/>
    <w:rsid w:val="002B7458"/>
    <w:rsid w:val="002C4DD8"/>
    <w:rsid w:val="002D5832"/>
    <w:rsid w:val="002E5D10"/>
    <w:rsid w:val="002F12AA"/>
    <w:rsid w:val="002F410F"/>
    <w:rsid w:val="002F7D83"/>
    <w:rsid w:val="00302662"/>
    <w:rsid w:val="00302C52"/>
    <w:rsid w:val="003048E2"/>
    <w:rsid w:val="00311BBC"/>
    <w:rsid w:val="00316968"/>
    <w:rsid w:val="00316ED1"/>
    <w:rsid w:val="00320F00"/>
    <w:rsid w:val="003228E0"/>
    <w:rsid w:val="0032729B"/>
    <w:rsid w:val="00331C68"/>
    <w:rsid w:val="00337111"/>
    <w:rsid w:val="0034333A"/>
    <w:rsid w:val="00343BD2"/>
    <w:rsid w:val="00345C37"/>
    <w:rsid w:val="00354AA1"/>
    <w:rsid w:val="00355AE3"/>
    <w:rsid w:val="00367107"/>
    <w:rsid w:val="00367D4C"/>
    <w:rsid w:val="0038257F"/>
    <w:rsid w:val="0038376C"/>
    <w:rsid w:val="00384017"/>
    <w:rsid w:val="00384F27"/>
    <w:rsid w:val="00393C50"/>
    <w:rsid w:val="003A38DE"/>
    <w:rsid w:val="003B618D"/>
    <w:rsid w:val="003C37D8"/>
    <w:rsid w:val="003D69F0"/>
    <w:rsid w:val="003E4EC8"/>
    <w:rsid w:val="003F61B2"/>
    <w:rsid w:val="003F6365"/>
    <w:rsid w:val="00400444"/>
    <w:rsid w:val="00402DF6"/>
    <w:rsid w:val="00404A86"/>
    <w:rsid w:val="00410703"/>
    <w:rsid w:val="00417FFD"/>
    <w:rsid w:val="00425C91"/>
    <w:rsid w:val="00436020"/>
    <w:rsid w:val="00443949"/>
    <w:rsid w:val="004443E6"/>
    <w:rsid w:val="00447C43"/>
    <w:rsid w:val="004518B9"/>
    <w:rsid w:val="0046228F"/>
    <w:rsid w:val="00465019"/>
    <w:rsid w:val="0047001A"/>
    <w:rsid w:val="00471BC7"/>
    <w:rsid w:val="004726A3"/>
    <w:rsid w:val="004839BA"/>
    <w:rsid w:val="00485278"/>
    <w:rsid w:val="004A33D0"/>
    <w:rsid w:val="004A4AE1"/>
    <w:rsid w:val="004A5091"/>
    <w:rsid w:val="004A75A9"/>
    <w:rsid w:val="004B3432"/>
    <w:rsid w:val="004B3EEC"/>
    <w:rsid w:val="004B4073"/>
    <w:rsid w:val="004C01A4"/>
    <w:rsid w:val="004D2710"/>
    <w:rsid w:val="004D7AEF"/>
    <w:rsid w:val="004E2DED"/>
    <w:rsid w:val="004E6F72"/>
    <w:rsid w:val="004F01D9"/>
    <w:rsid w:val="004F287E"/>
    <w:rsid w:val="004F5C67"/>
    <w:rsid w:val="004F6CD5"/>
    <w:rsid w:val="004F7E2E"/>
    <w:rsid w:val="00500827"/>
    <w:rsid w:val="00500FCC"/>
    <w:rsid w:val="005042AC"/>
    <w:rsid w:val="005063B3"/>
    <w:rsid w:val="00510A87"/>
    <w:rsid w:val="00510F52"/>
    <w:rsid w:val="00521923"/>
    <w:rsid w:val="005225E5"/>
    <w:rsid w:val="00534B1B"/>
    <w:rsid w:val="0054451C"/>
    <w:rsid w:val="00546DF1"/>
    <w:rsid w:val="00547432"/>
    <w:rsid w:val="005517C5"/>
    <w:rsid w:val="00553013"/>
    <w:rsid w:val="00553F81"/>
    <w:rsid w:val="00555D54"/>
    <w:rsid w:val="00556731"/>
    <w:rsid w:val="00556EA6"/>
    <w:rsid w:val="0056719A"/>
    <w:rsid w:val="00594295"/>
    <w:rsid w:val="0059490C"/>
    <w:rsid w:val="00594B8B"/>
    <w:rsid w:val="005B5FD7"/>
    <w:rsid w:val="005C1DA6"/>
    <w:rsid w:val="005C445E"/>
    <w:rsid w:val="005C45AF"/>
    <w:rsid w:val="005D1F1E"/>
    <w:rsid w:val="005E2837"/>
    <w:rsid w:val="005E2CDA"/>
    <w:rsid w:val="005E55F7"/>
    <w:rsid w:val="00607F70"/>
    <w:rsid w:val="006169F4"/>
    <w:rsid w:val="00620613"/>
    <w:rsid w:val="006224EC"/>
    <w:rsid w:val="0063192B"/>
    <w:rsid w:val="00640CDC"/>
    <w:rsid w:val="00641885"/>
    <w:rsid w:val="00652737"/>
    <w:rsid w:val="00653951"/>
    <w:rsid w:val="00655342"/>
    <w:rsid w:val="00663130"/>
    <w:rsid w:val="00670974"/>
    <w:rsid w:val="006717E8"/>
    <w:rsid w:val="00677559"/>
    <w:rsid w:val="0068313D"/>
    <w:rsid w:val="00686573"/>
    <w:rsid w:val="0068717A"/>
    <w:rsid w:val="006919C1"/>
    <w:rsid w:val="00691BE9"/>
    <w:rsid w:val="00691ED4"/>
    <w:rsid w:val="00692118"/>
    <w:rsid w:val="00696353"/>
    <w:rsid w:val="006A0D53"/>
    <w:rsid w:val="006A5811"/>
    <w:rsid w:val="006A7E21"/>
    <w:rsid w:val="006B29B4"/>
    <w:rsid w:val="006B5AF6"/>
    <w:rsid w:val="006C7030"/>
    <w:rsid w:val="006C76E1"/>
    <w:rsid w:val="006D4510"/>
    <w:rsid w:val="006D7047"/>
    <w:rsid w:val="006D7F41"/>
    <w:rsid w:val="006E101A"/>
    <w:rsid w:val="006F25FD"/>
    <w:rsid w:val="006F5A5C"/>
    <w:rsid w:val="00701342"/>
    <w:rsid w:val="007242EB"/>
    <w:rsid w:val="007315BB"/>
    <w:rsid w:val="00747465"/>
    <w:rsid w:val="007720CC"/>
    <w:rsid w:val="00777347"/>
    <w:rsid w:val="00777E04"/>
    <w:rsid w:val="007A18FA"/>
    <w:rsid w:val="007A2533"/>
    <w:rsid w:val="007B0D17"/>
    <w:rsid w:val="007B68D5"/>
    <w:rsid w:val="007D460C"/>
    <w:rsid w:val="007E077D"/>
    <w:rsid w:val="007E2CB1"/>
    <w:rsid w:val="007F60F0"/>
    <w:rsid w:val="008035AB"/>
    <w:rsid w:val="00814DC6"/>
    <w:rsid w:val="00815852"/>
    <w:rsid w:val="0081646E"/>
    <w:rsid w:val="00844414"/>
    <w:rsid w:val="00847822"/>
    <w:rsid w:val="00847CC2"/>
    <w:rsid w:val="00861BBE"/>
    <w:rsid w:val="00863B33"/>
    <w:rsid w:val="008678AB"/>
    <w:rsid w:val="00874FA0"/>
    <w:rsid w:val="00877ACA"/>
    <w:rsid w:val="0089022C"/>
    <w:rsid w:val="00893649"/>
    <w:rsid w:val="008945E0"/>
    <w:rsid w:val="008A07A3"/>
    <w:rsid w:val="008A74CB"/>
    <w:rsid w:val="008B0623"/>
    <w:rsid w:val="008B152F"/>
    <w:rsid w:val="008B3FEF"/>
    <w:rsid w:val="008B47F4"/>
    <w:rsid w:val="008C2EBE"/>
    <w:rsid w:val="008D74F1"/>
    <w:rsid w:val="008D76D7"/>
    <w:rsid w:val="008E5D4B"/>
    <w:rsid w:val="008E7E13"/>
    <w:rsid w:val="008F3BB3"/>
    <w:rsid w:val="00902039"/>
    <w:rsid w:val="00903353"/>
    <w:rsid w:val="009101FE"/>
    <w:rsid w:val="00940291"/>
    <w:rsid w:val="00943F29"/>
    <w:rsid w:val="00944E3D"/>
    <w:rsid w:val="00952645"/>
    <w:rsid w:val="00953779"/>
    <w:rsid w:val="0096072D"/>
    <w:rsid w:val="009640B6"/>
    <w:rsid w:val="0096587F"/>
    <w:rsid w:val="0096790B"/>
    <w:rsid w:val="00980110"/>
    <w:rsid w:val="009827C5"/>
    <w:rsid w:val="009831DF"/>
    <w:rsid w:val="009934C7"/>
    <w:rsid w:val="009B3211"/>
    <w:rsid w:val="009B6305"/>
    <w:rsid w:val="009B7ECC"/>
    <w:rsid w:val="009C01C1"/>
    <w:rsid w:val="009C2070"/>
    <w:rsid w:val="009C30DF"/>
    <w:rsid w:val="009C3587"/>
    <w:rsid w:val="009C63EF"/>
    <w:rsid w:val="009D1827"/>
    <w:rsid w:val="009E09CC"/>
    <w:rsid w:val="009F4715"/>
    <w:rsid w:val="009F59C3"/>
    <w:rsid w:val="00A03FE7"/>
    <w:rsid w:val="00A07056"/>
    <w:rsid w:val="00A076BF"/>
    <w:rsid w:val="00A103BD"/>
    <w:rsid w:val="00A23F43"/>
    <w:rsid w:val="00A33929"/>
    <w:rsid w:val="00A46322"/>
    <w:rsid w:val="00A54015"/>
    <w:rsid w:val="00A74292"/>
    <w:rsid w:val="00A85A56"/>
    <w:rsid w:val="00AB7CC1"/>
    <w:rsid w:val="00AC5CF4"/>
    <w:rsid w:val="00AD7663"/>
    <w:rsid w:val="00AE1BA0"/>
    <w:rsid w:val="00AE3A53"/>
    <w:rsid w:val="00B16B1C"/>
    <w:rsid w:val="00B25DEC"/>
    <w:rsid w:val="00B31FDF"/>
    <w:rsid w:val="00B32711"/>
    <w:rsid w:val="00B41ABE"/>
    <w:rsid w:val="00B42293"/>
    <w:rsid w:val="00B73D44"/>
    <w:rsid w:val="00B81FEC"/>
    <w:rsid w:val="00B87940"/>
    <w:rsid w:val="00BA1F29"/>
    <w:rsid w:val="00BC38CF"/>
    <w:rsid w:val="00BC5F8B"/>
    <w:rsid w:val="00BC68A5"/>
    <w:rsid w:val="00BD08EA"/>
    <w:rsid w:val="00BE719E"/>
    <w:rsid w:val="00BF2308"/>
    <w:rsid w:val="00BF53CF"/>
    <w:rsid w:val="00BF5691"/>
    <w:rsid w:val="00BF5BAE"/>
    <w:rsid w:val="00BF7AFB"/>
    <w:rsid w:val="00C019F5"/>
    <w:rsid w:val="00C13CD1"/>
    <w:rsid w:val="00C1559A"/>
    <w:rsid w:val="00C17FB5"/>
    <w:rsid w:val="00C272E9"/>
    <w:rsid w:val="00C416A8"/>
    <w:rsid w:val="00C6706E"/>
    <w:rsid w:val="00C945CF"/>
    <w:rsid w:val="00C97952"/>
    <w:rsid w:val="00CC7A27"/>
    <w:rsid w:val="00CD0F5A"/>
    <w:rsid w:val="00CD3B34"/>
    <w:rsid w:val="00CD757A"/>
    <w:rsid w:val="00CF0D5E"/>
    <w:rsid w:val="00D07D5E"/>
    <w:rsid w:val="00D13CA9"/>
    <w:rsid w:val="00D32070"/>
    <w:rsid w:val="00D44DFC"/>
    <w:rsid w:val="00D457AC"/>
    <w:rsid w:val="00D62C8D"/>
    <w:rsid w:val="00D65C4B"/>
    <w:rsid w:val="00D67B93"/>
    <w:rsid w:val="00D70EC9"/>
    <w:rsid w:val="00D71147"/>
    <w:rsid w:val="00D73D2A"/>
    <w:rsid w:val="00D85FA2"/>
    <w:rsid w:val="00D87D60"/>
    <w:rsid w:val="00D90C41"/>
    <w:rsid w:val="00D95203"/>
    <w:rsid w:val="00D95609"/>
    <w:rsid w:val="00DA6934"/>
    <w:rsid w:val="00DA7F86"/>
    <w:rsid w:val="00DB2EBB"/>
    <w:rsid w:val="00DB5511"/>
    <w:rsid w:val="00DD78D9"/>
    <w:rsid w:val="00DE6ED4"/>
    <w:rsid w:val="00DE794B"/>
    <w:rsid w:val="00DF50D4"/>
    <w:rsid w:val="00DF6649"/>
    <w:rsid w:val="00DF7324"/>
    <w:rsid w:val="00E0091B"/>
    <w:rsid w:val="00E022F9"/>
    <w:rsid w:val="00E02C7F"/>
    <w:rsid w:val="00E127F0"/>
    <w:rsid w:val="00E23D20"/>
    <w:rsid w:val="00E35812"/>
    <w:rsid w:val="00E5333E"/>
    <w:rsid w:val="00E8258F"/>
    <w:rsid w:val="00E83C2C"/>
    <w:rsid w:val="00EA4F72"/>
    <w:rsid w:val="00EA67C9"/>
    <w:rsid w:val="00EB1871"/>
    <w:rsid w:val="00EB37C2"/>
    <w:rsid w:val="00EB4200"/>
    <w:rsid w:val="00EB5905"/>
    <w:rsid w:val="00EB695A"/>
    <w:rsid w:val="00EB7930"/>
    <w:rsid w:val="00ED18DC"/>
    <w:rsid w:val="00ED3F0A"/>
    <w:rsid w:val="00ED6DE0"/>
    <w:rsid w:val="00EF0DFB"/>
    <w:rsid w:val="00EF263F"/>
    <w:rsid w:val="00EF5B3C"/>
    <w:rsid w:val="00F0347C"/>
    <w:rsid w:val="00F07C9A"/>
    <w:rsid w:val="00F15760"/>
    <w:rsid w:val="00F16723"/>
    <w:rsid w:val="00F30052"/>
    <w:rsid w:val="00F30849"/>
    <w:rsid w:val="00F35134"/>
    <w:rsid w:val="00F365E2"/>
    <w:rsid w:val="00F40835"/>
    <w:rsid w:val="00F5738A"/>
    <w:rsid w:val="00F61B34"/>
    <w:rsid w:val="00F63411"/>
    <w:rsid w:val="00F65A8F"/>
    <w:rsid w:val="00F74ED6"/>
    <w:rsid w:val="00F846D7"/>
    <w:rsid w:val="00F84EA7"/>
    <w:rsid w:val="00F85318"/>
    <w:rsid w:val="00F87BF0"/>
    <w:rsid w:val="00F90BCC"/>
    <w:rsid w:val="00F921B3"/>
    <w:rsid w:val="00FB0393"/>
    <w:rsid w:val="00FB0C37"/>
    <w:rsid w:val="00FC5D9A"/>
    <w:rsid w:val="00FC66E6"/>
    <w:rsid w:val="00FE504B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85FA2"/>
    <w:pPr>
      <w:jc w:val="center"/>
    </w:pPr>
    <w:rPr>
      <w:b/>
      <w:bCs/>
      <w:sz w:val="28"/>
      <w:szCs w:val="20"/>
      <w:lang w:val="uk-UA"/>
    </w:rPr>
  </w:style>
  <w:style w:type="paragraph" w:styleId="a4">
    <w:name w:val="Title"/>
    <w:basedOn w:val="a"/>
    <w:link w:val="a5"/>
    <w:qFormat/>
    <w:rsid w:val="00D85FA2"/>
    <w:pPr>
      <w:jc w:val="center"/>
    </w:pPr>
    <w:rPr>
      <w:rFonts w:ascii="Bookman Old Style" w:hAnsi="Bookman Old Style"/>
      <w:b/>
      <w:bCs/>
      <w:i/>
      <w:iCs/>
      <w:sz w:val="52"/>
      <w:lang w:val="uk-UA"/>
    </w:rPr>
  </w:style>
  <w:style w:type="character" w:customStyle="1" w:styleId="a5">
    <w:name w:val="Название Знак"/>
    <w:basedOn w:val="a0"/>
    <w:link w:val="a4"/>
    <w:rsid w:val="00D85FA2"/>
    <w:rPr>
      <w:rFonts w:ascii="Bookman Old Style" w:eastAsia="Times New Roman" w:hAnsi="Bookman Old Style" w:cs="Times New Roman"/>
      <w:b/>
      <w:bCs/>
      <w:i/>
      <w:iCs/>
      <w:sz w:val="52"/>
      <w:szCs w:val="24"/>
      <w:lang w:eastAsia="ru-RU"/>
    </w:rPr>
  </w:style>
  <w:style w:type="paragraph" w:styleId="a6">
    <w:name w:val="Subtitle"/>
    <w:basedOn w:val="a"/>
    <w:link w:val="a7"/>
    <w:qFormat/>
    <w:rsid w:val="00D85FA2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D85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заголов"/>
    <w:basedOn w:val="a"/>
    <w:rsid w:val="00D85FA2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D85FA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5F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F7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85FA2"/>
    <w:pPr>
      <w:jc w:val="center"/>
    </w:pPr>
    <w:rPr>
      <w:b/>
      <w:bCs/>
      <w:sz w:val="28"/>
      <w:szCs w:val="20"/>
      <w:lang w:val="uk-UA"/>
    </w:rPr>
  </w:style>
  <w:style w:type="paragraph" w:styleId="a4">
    <w:name w:val="Title"/>
    <w:basedOn w:val="a"/>
    <w:link w:val="a5"/>
    <w:qFormat/>
    <w:rsid w:val="00D85FA2"/>
    <w:pPr>
      <w:jc w:val="center"/>
    </w:pPr>
    <w:rPr>
      <w:rFonts w:ascii="Bookman Old Style" w:hAnsi="Bookman Old Style"/>
      <w:b/>
      <w:bCs/>
      <w:i/>
      <w:iCs/>
      <w:sz w:val="52"/>
      <w:lang w:val="uk-UA"/>
    </w:rPr>
  </w:style>
  <w:style w:type="character" w:customStyle="1" w:styleId="a5">
    <w:name w:val="Название Знак"/>
    <w:basedOn w:val="a0"/>
    <w:link w:val="a4"/>
    <w:rsid w:val="00D85FA2"/>
    <w:rPr>
      <w:rFonts w:ascii="Bookman Old Style" w:eastAsia="Times New Roman" w:hAnsi="Bookman Old Style" w:cs="Times New Roman"/>
      <w:b/>
      <w:bCs/>
      <w:i/>
      <w:iCs/>
      <w:sz w:val="52"/>
      <w:szCs w:val="24"/>
      <w:lang w:eastAsia="ru-RU"/>
    </w:rPr>
  </w:style>
  <w:style w:type="paragraph" w:styleId="a6">
    <w:name w:val="Subtitle"/>
    <w:basedOn w:val="a"/>
    <w:link w:val="a7"/>
    <w:qFormat/>
    <w:rsid w:val="00D85FA2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D85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заголов"/>
    <w:basedOn w:val="a"/>
    <w:rsid w:val="00D85FA2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D85FA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5F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F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E973-72DE-4F60-885E-1CFF2C0E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</dc:creator>
  <cp:lastModifiedBy>priym</cp:lastModifiedBy>
  <cp:revision>220</cp:revision>
  <cp:lastPrinted>2021-09-27T11:39:00Z</cp:lastPrinted>
  <dcterms:created xsi:type="dcterms:W3CDTF">2017-08-01T10:34:00Z</dcterms:created>
  <dcterms:modified xsi:type="dcterms:W3CDTF">2021-10-06T12:12:00Z</dcterms:modified>
</cp:coreProperties>
</file>